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bookmarkStart w:id="0" w:name="_GoBack"/>
      <w:bookmarkEnd w:id="0"/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459CD">
        <w:rPr>
          <w:rFonts w:ascii="Georgia Pro" w:eastAsia="Arial Unicode MS" w:hAnsi="Georgia Pro" w:cs="Arial"/>
          <w:b/>
          <w:bCs/>
          <w:i/>
          <w:lang w:eastAsia="it-IT"/>
        </w:rPr>
        <w:t>6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459CD">
        <w:rPr>
          <w:rFonts w:ascii="Georgia Pro" w:eastAsia="Arial Unicode MS" w:hAnsi="Georgia Pro" w:cs="Arial"/>
          <w:b/>
          <w:bCs/>
          <w:i/>
          <w:lang w:eastAsia="it-IT"/>
        </w:rPr>
        <w:t>15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6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0752B4" w:rsidRPr="006D5165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Venerdì </w:t>
      </w:r>
      <w:r w:rsidR="00D459CD">
        <w:rPr>
          <w:rFonts w:ascii="Georgia Pro" w:eastAsia="Arial Unicode MS" w:hAnsi="Georgia Pro" w:cs="Arial"/>
          <w:b/>
          <w:bCs/>
          <w:lang w:eastAsia="it-IT"/>
        </w:rPr>
        <w:t>6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D459CD"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0752B4" w:rsidRPr="00FB3C38" w:rsidRDefault="000752B4" w:rsidP="000752B4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D459CD" w:rsidRDefault="000752B4" w:rsidP="00D459CD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Nel pomeriggio</w:t>
      </w:r>
      <w:r w:rsidR="00D459CD">
        <w:rPr>
          <w:rFonts w:ascii="Georgia Pro" w:eastAsia="Batang" w:hAnsi="Georgia Pro" w:cs="Times New Roman"/>
          <w:b/>
          <w:bCs/>
          <w:lang w:eastAsia="x-none"/>
        </w:rPr>
        <w:t xml:space="preserve">, </w:t>
      </w:r>
      <w:r w:rsidR="00D459CD" w:rsidRPr="00D459CD">
        <w:rPr>
          <w:rFonts w:ascii="Georgia Pro" w:eastAsia="Batang" w:hAnsi="Georgia Pro" w:cs="Times New Roman"/>
          <w:bCs/>
          <w:lang w:eastAsia="x-none"/>
        </w:rPr>
        <w:t>conclude a Torreglia il C</w:t>
      </w:r>
      <w:r w:rsidR="00D459CD">
        <w:rPr>
          <w:rFonts w:ascii="Georgia Pro" w:eastAsia="Batang" w:hAnsi="Georgia Pro" w:cs="Times New Roman"/>
          <w:bCs/>
          <w:lang w:eastAsia="x-none"/>
        </w:rPr>
        <w:t xml:space="preserve">orso di Esercizi spirituali con </w:t>
      </w:r>
      <w:r w:rsidR="00336555">
        <w:rPr>
          <w:rFonts w:ascii="Georgia Pro" w:eastAsia="Batang" w:hAnsi="Georgia Pro" w:cs="Times New Roman"/>
          <w:bCs/>
          <w:lang w:eastAsia="x-none"/>
        </w:rPr>
        <w:t>i</w:t>
      </w:r>
      <w:r w:rsidR="00D459CD">
        <w:rPr>
          <w:rFonts w:ascii="Georgia Pro" w:eastAsia="Batang" w:hAnsi="Georgia Pro" w:cs="Times New Roman"/>
          <w:bCs/>
          <w:lang w:eastAsia="x-none"/>
        </w:rPr>
        <w:t xml:space="preserve"> Vescovi della Conferenza Episcopale Triveneto</w:t>
      </w:r>
    </w:p>
    <w:p w:rsidR="000752B4" w:rsidRPr="006D5165" w:rsidRDefault="000752B4" w:rsidP="000752B4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10421F">
        <w:rPr>
          <w:rFonts w:ascii="Georgia Pro" w:hAnsi="Georgia Pro"/>
          <w:u w:val="single"/>
        </w:rPr>
        <w:t>_________________________________________________________</w:t>
      </w:r>
      <w:r w:rsidRPr="006D5165">
        <w:rPr>
          <w:rFonts w:ascii="Georgia Pro" w:hAnsi="Georgia Pro"/>
          <w:u w:val="single"/>
        </w:rPr>
        <w:t>________</w:t>
      </w:r>
      <w:r>
        <w:rPr>
          <w:rFonts w:ascii="Georgia Pro" w:hAnsi="Georgia Pro"/>
          <w:u w:val="single"/>
        </w:rPr>
        <w:t>_</w:t>
      </w:r>
      <w:r w:rsidRPr="006D5165">
        <w:rPr>
          <w:rFonts w:ascii="Georgia Pro" w:hAnsi="Georgia Pro"/>
          <w:u w:val="single"/>
        </w:rPr>
        <w:t>__</w:t>
      </w:r>
    </w:p>
    <w:p w:rsidR="000752B4" w:rsidRPr="009F079E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D459CD" w:rsidRDefault="00D459CD" w:rsidP="00D459CD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 7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D459CD" w:rsidRPr="005412B3" w:rsidRDefault="00D459CD" w:rsidP="00D459CD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D459CD" w:rsidRPr="00DD5BF2" w:rsidRDefault="00D459CD" w:rsidP="00D459CD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7.30</w:t>
      </w:r>
    </w:p>
    <w:p w:rsidR="00D459CD" w:rsidRDefault="00D459CD" w:rsidP="00D459CD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nde parte al Pellegrinaggio mariano del 1° sabato del mese presso la parrocchia di S. Pietro a Oriago. A seguire, presso la stessa parrocchia, incontra la Collaborazione pastorale Oriago - Ca’ Sabbioni – Malcontenta - Gambarare</w:t>
      </w:r>
    </w:p>
    <w:p w:rsidR="00D459CD" w:rsidRPr="006D5165" w:rsidRDefault="00D459CD" w:rsidP="00D459CD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459CD" w:rsidRPr="006D5165" w:rsidRDefault="00D459CD" w:rsidP="00D459C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4544DA" w:rsidRPr="006D5165" w:rsidRDefault="00795C31" w:rsidP="004544D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unedì</w:t>
      </w:r>
      <w:r w:rsidR="004544D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336555">
        <w:rPr>
          <w:rFonts w:ascii="Georgia Pro" w:eastAsia="Arial Unicode MS" w:hAnsi="Georgia Pro" w:cs="Arial"/>
          <w:b/>
          <w:bCs/>
          <w:lang w:eastAsia="it-IT"/>
        </w:rPr>
        <w:t>9</w:t>
      </w:r>
      <w:r w:rsidR="004544D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0752B4"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4544DA" w:rsidRDefault="004544DA" w:rsidP="004544DA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B63EC1" w:rsidRPr="00B63EC1" w:rsidRDefault="00B63EC1" w:rsidP="00B63EC1">
      <w:pPr>
        <w:spacing w:after="0" w:line="240" w:lineRule="auto"/>
        <w:jc w:val="both"/>
        <w:rPr>
          <w:rFonts w:ascii="Georgia Pro" w:hAnsi="Georgia Pro" w:cs="Arial"/>
          <w:b/>
        </w:rPr>
      </w:pPr>
      <w:r w:rsidRPr="00B63EC1">
        <w:rPr>
          <w:rFonts w:ascii="Georgia Pro" w:hAnsi="Georgia Pro" w:cs="Arial"/>
          <w:b/>
        </w:rPr>
        <w:t>Ore 9.30</w:t>
      </w:r>
    </w:p>
    <w:p w:rsidR="00B63EC1" w:rsidRDefault="00B63EC1" w:rsidP="00B63EC1">
      <w:pPr>
        <w:spacing w:after="0" w:line="240" w:lineRule="auto"/>
        <w:jc w:val="both"/>
        <w:rPr>
          <w:rFonts w:ascii="Georgia Pro" w:hAnsi="Georgia Pro" w:cs="Arial"/>
        </w:rPr>
      </w:pPr>
      <w:r w:rsidRPr="00F150F7">
        <w:rPr>
          <w:rFonts w:ascii="Georgia Pro" w:hAnsi="Georgia Pro" w:cs="Arial"/>
        </w:rPr>
        <w:t>Presso il Centro “Card. Urbani”, prende parte all’incontro di Formazione permanente per il Clero</w:t>
      </w:r>
      <w:r w:rsidRPr="005209E4">
        <w:rPr>
          <w:rFonts w:ascii="Georgia Pro" w:hAnsi="Georgia Pro" w:cs="Arial"/>
        </w:rPr>
        <w:t xml:space="preserve"> giovane (Corso posteologico)</w:t>
      </w:r>
    </w:p>
    <w:p w:rsidR="00B63EC1" w:rsidRPr="0086771C" w:rsidRDefault="00B63EC1" w:rsidP="00B63EC1">
      <w:pPr>
        <w:spacing w:after="0" w:line="240" w:lineRule="auto"/>
        <w:jc w:val="both"/>
        <w:rPr>
          <w:rFonts w:ascii="Georgia Pro" w:hAnsi="Georgia Pro" w:cs="Arial"/>
          <w:sz w:val="10"/>
        </w:rPr>
      </w:pPr>
    </w:p>
    <w:p w:rsidR="00B63EC1" w:rsidRPr="00E35E3A" w:rsidRDefault="00B63EC1" w:rsidP="00B63EC1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 w:rsidRPr="00E35E3A"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>
        <w:rPr>
          <w:rFonts w:ascii="Georgia Pro" w:eastAsia="Times New Roman" w:hAnsi="Georgia Pro" w:cs="Times New Roman"/>
          <w:b/>
          <w:bCs/>
          <w:lang w:eastAsia="it-IT"/>
        </w:rPr>
        <w:t>18</w:t>
      </w:r>
      <w:r w:rsidRPr="00E35E3A">
        <w:rPr>
          <w:rFonts w:ascii="Georgia Pro" w:eastAsia="Times New Roman" w:hAnsi="Georgia Pro" w:cs="Times New Roman"/>
          <w:b/>
          <w:bCs/>
          <w:lang w:eastAsia="it-IT"/>
        </w:rPr>
        <w:t>.</w:t>
      </w:r>
      <w:r>
        <w:rPr>
          <w:rFonts w:ascii="Georgia Pro" w:eastAsia="Times New Roman" w:hAnsi="Georgia Pro" w:cs="Times New Roman"/>
          <w:b/>
          <w:bCs/>
          <w:lang w:eastAsia="it-IT"/>
        </w:rPr>
        <w:t>00</w:t>
      </w:r>
    </w:p>
    <w:p w:rsidR="00B63EC1" w:rsidRDefault="00B63EC1" w:rsidP="00B63EC1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0B2B63">
        <w:rPr>
          <w:rFonts w:ascii="Georgia Pro" w:eastAsia="Times New Roman" w:hAnsi="Georgia Pro" w:cs="Times New Roman"/>
          <w:bCs/>
          <w:lang w:eastAsia="it-IT"/>
        </w:rPr>
        <w:t xml:space="preserve">Presso la parrocchia di </w:t>
      </w:r>
      <w:r w:rsidR="0081734B">
        <w:rPr>
          <w:rFonts w:ascii="Georgia Pro" w:eastAsia="Times New Roman" w:hAnsi="Georgia Pro" w:cs="Times New Roman"/>
          <w:bCs/>
          <w:lang w:eastAsia="it-IT"/>
        </w:rPr>
        <w:t>Borbiago</w:t>
      </w:r>
      <w:r>
        <w:rPr>
          <w:rFonts w:ascii="Georgia Pro" w:eastAsia="Times New Roman" w:hAnsi="Georgia Pro" w:cs="Times New Roman"/>
          <w:bCs/>
          <w:lang w:eastAsia="it-IT"/>
        </w:rPr>
        <w:t>,</w:t>
      </w:r>
      <w:r w:rsidRPr="000B2B63">
        <w:rPr>
          <w:rFonts w:ascii="Georgia Pro" w:eastAsia="Times New Roman" w:hAnsi="Georgia Pro" w:cs="Times New Roman"/>
          <w:bCs/>
          <w:lang w:eastAsia="it-IT"/>
        </w:rPr>
        <w:t xml:space="preserve"> incontra la Collaborazione pastorale </w:t>
      </w:r>
      <w:r>
        <w:rPr>
          <w:rFonts w:ascii="Georgia Pro" w:eastAsia="Times New Roman" w:hAnsi="Georgia Pro" w:cs="Times New Roman"/>
          <w:bCs/>
          <w:lang w:eastAsia="it-IT"/>
        </w:rPr>
        <w:t xml:space="preserve">di </w:t>
      </w:r>
      <w:r w:rsidR="0081734B">
        <w:rPr>
          <w:rFonts w:ascii="Georgia Pro" w:eastAsia="Times New Roman" w:hAnsi="Georgia Pro" w:cs="Times New Roman"/>
          <w:bCs/>
          <w:lang w:eastAsia="it-IT"/>
        </w:rPr>
        <w:t>Borbiago-Marano</w:t>
      </w:r>
    </w:p>
    <w:p w:rsidR="004544DA" w:rsidRPr="006D5165" w:rsidRDefault="004544DA" w:rsidP="00B63EC1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52A64" w:rsidRPr="005B1614" w:rsidRDefault="00652A64" w:rsidP="0040352F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336555" w:rsidRPr="006D5165" w:rsidRDefault="00336555" w:rsidP="0033655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dì 10 marzo</w:t>
      </w:r>
    </w:p>
    <w:p w:rsidR="00336555" w:rsidRPr="005D4043" w:rsidRDefault="00336555" w:rsidP="0033655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336555" w:rsidRPr="006D5165" w:rsidRDefault="00336555" w:rsidP="0033655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336555" w:rsidRDefault="00336555" w:rsidP="00336555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336555" w:rsidRPr="006D5165" w:rsidRDefault="00336555" w:rsidP="0033655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336555" w:rsidRPr="00336555" w:rsidRDefault="00336555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336555" w:rsidRPr="006D5165" w:rsidRDefault="00336555" w:rsidP="0033655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ì 11 marzo</w:t>
      </w:r>
    </w:p>
    <w:p w:rsidR="00336555" w:rsidRPr="005D4043" w:rsidRDefault="00336555" w:rsidP="0033655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927B9C" w:rsidRPr="00105B67" w:rsidRDefault="00927B9C" w:rsidP="00336555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927B9C" w:rsidRPr="006D5165" w:rsidRDefault="00927B9C" w:rsidP="00927B9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1.00</w:t>
      </w:r>
    </w:p>
    <w:p w:rsidR="00927B9C" w:rsidRDefault="00927B9C" w:rsidP="00336555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Presiede la riunione del Collegio dei Consultori</w:t>
      </w:r>
    </w:p>
    <w:p w:rsidR="00927B9C" w:rsidRPr="00105B67" w:rsidRDefault="00927B9C" w:rsidP="00336555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927B9C" w:rsidRPr="006D5165" w:rsidRDefault="00927B9C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7.30</w:t>
      </w:r>
    </w:p>
    <w:p w:rsidR="00927B9C" w:rsidRDefault="00927B9C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Presiede la riunione del Consiglio Diocesano per gli Affari Economici</w:t>
      </w:r>
    </w:p>
    <w:p w:rsidR="00336555" w:rsidRPr="006D5165" w:rsidRDefault="00336555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336555" w:rsidRPr="00336555" w:rsidRDefault="00336555" w:rsidP="0086771C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336555" w:rsidRPr="006D5165" w:rsidRDefault="00694DBE" w:rsidP="0086771C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d</w:t>
      </w:r>
      <w:r w:rsidR="00336555">
        <w:rPr>
          <w:rFonts w:ascii="Georgia Pro" w:eastAsia="Arial Unicode MS" w:hAnsi="Georgia Pro" w:cs="Arial"/>
          <w:b/>
          <w:bCs/>
          <w:lang w:eastAsia="it-IT"/>
        </w:rPr>
        <w:t>ì 1</w:t>
      </w:r>
      <w:r>
        <w:rPr>
          <w:rFonts w:ascii="Georgia Pro" w:eastAsia="Arial Unicode MS" w:hAnsi="Georgia Pro" w:cs="Arial"/>
          <w:b/>
          <w:bCs/>
          <w:lang w:eastAsia="it-IT"/>
        </w:rPr>
        <w:t>2</w:t>
      </w:r>
      <w:r w:rsidR="00336555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336555" w:rsidRPr="005D4043" w:rsidRDefault="00336555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336555" w:rsidRPr="006D5165" w:rsidRDefault="00694DBE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9.30</w:t>
      </w:r>
    </w:p>
    <w:p w:rsidR="00336555" w:rsidRDefault="00694DBE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Presso il Centro “Card. Urbani” prende parte al </w:t>
      </w:r>
      <w:r w:rsidR="00AA1C75">
        <w:rPr>
          <w:rFonts w:ascii="Georgia Pro" w:eastAsia="Batang" w:hAnsi="Georgia Pro" w:cs="Times New Roman"/>
          <w:bCs/>
          <w:lang w:eastAsia="x-none"/>
        </w:rPr>
        <w:t>quarto</w:t>
      </w:r>
      <w:r>
        <w:rPr>
          <w:rFonts w:ascii="Georgia Pro" w:eastAsia="Batang" w:hAnsi="Georgia Pro" w:cs="Times New Roman"/>
          <w:bCs/>
          <w:lang w:eastAsia="x-none"/>
        </w:rPr>
        <w:t xml:space="preserve"> incontro dell’itinerario di formazione permanente del Presbiterio</w:t>
      </w:r>
    </w:p>
    <w:p w:rsidR="00336555" w:rsidRPr="006D5165" w:rsidRDefault="00336555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336555" w:rsidRPr="00336555" w:rsidRDefault="00336555" w:rsidP="0086771C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94DBE" w:rsidRPr="006D5165" w:rsidRDefault="00694DBE" w:rsidP="0086771C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ì 13 marzo</w:t>
      </w:r>
    </w:p>
    <w:p w:rsidR="00694DBE" w:rsidRPr="005D4043" w:rsidRDefault="00694DBE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694DBE" w:rsidRPr="006D5165" w:rsidRDefault="003710AF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9.30</w:t>
      </w:r>
    </w:p>
    <w:p w:rsidR="00694DBE" w:rsidRDefault="003710AF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In Patriarchio, presiede la riunione del Consiglio episcopale con i Co-Vicari Foranei di Mestre</w:t>
      </w:r>
    </w:p>
    <w:p w:rsidR="005412B3" w:rsidRPr="0086771C" w:rsidRDefault="005412B3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5412B3" w:rsidRPr="006D5165" w:rsidRDefault="005412B3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Nel pomeriggio</w:t>
      </w:r>
    </w:p>
    <w:p w:rsidR="005412B3" w:rsidRDefault="005412B3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694DBE" w:rsidRPr="006D5165" w:rsidRDefault="00694DBE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018ED" w:rsidRDefault="000E0EBF" w:rsidP="0086771C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</w:t>
      </w:r>
      <w:r w:rsidR="009D4271">
        <w:rPr>
          <w:rFonts w:ascii="Georgia Pro" w:eastAsia="Arial Unicode MS" w:hAnsi="Georgia Pro" w:cs="Arial"/>
          <w:b/>
          <w:bCs/>
          <w:lang w:eastAsia="it-IT"/>
        </w:rPr>
        <w:t xml:space="preserve">abato </w:t>
      </w:r>
      <w:r w:rsidR="00336555">
        <w:rPr>
          <w:rFonts w:ascii="Georgia Pro" w:eastAsia="Arial Unicode MS" w:hAnsi="Georgia Pro" w:cs="Arial"/>
          <w:b/>
          <w:bCs/>
          <w:lang w:eastAsia="it-IT"/>
        </w:rPr>
        <w:t>14</w:t>
      </w:r>
      <w:r w:rsidR="00A018ED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795C31" w:rsidRPr="003F1F33" w:rsidRDefault="00795C31" w:rsidP="0086771C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0E0EBF" w:rsidRPr="00DD5BF2" w:rsidRDefault="000E0EBF" w:rsidP="0086771C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 w:rsidR="002619E7">
        <w:rPr>
          <w:rFonts w:ascii="Georgia Pro" w:eastAsia="Times New Roman" w:hAnsi="Georgia Pro" w:cs="Times New Roman"/>
          <w:b/>
          <w:bCs/>
          <w:lang w:eastAsia="it-IT"/>
        </w:rPr>
        <w:t>16</w:t>
      </w:r>
      <w:r>
        <w:rPr>
          <w:rFonts w:ascii="Georgia Pro" w:eastAsia="Times New Roman" w:hAnsi="Georgia Pro" w:cs="Times New Roman"/>
          <w:b/>
          <w:bCs/>
          <w:lang w:eastAsia="it-IT"/>
        </w:rPr>
        <w:t>.</w:t>
      </w:r>
      <w:r w:rsidR="002619E7">
        <w:rPr>
          <w:rFonts w:ascii="Georgia Pro" w:eastAsia="Times New Roman" w:hAnsi="Georgia Pro" w:cs="Times New Roman"/>
          <w:b/>
          <w:bCs/>
          <w:lang w:eastAsia="it-IT"/>
        </w:rPr>
        <w:t>0</w:t>
      </w:r>
      <w:r>
        <w:rPr>
          <w:rFonts w:ascii="Georgia Pro" w:eastAsia="Times New Roman" w:hAnsi="Georgia Pro" w:cs="Times New Roman"/>
          <w:b/>
          <w:bCs/>
          <w:lang w:eastAsia="it-IT"/>
        </w:rPr>
        <w:t>0</w:t>
      </w:r>
    </w:p>
    <w:p w:rsidR="000E0EBF" w:rsidRDefault="002619E7" w:rsidP="0086771C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203BEF">
        <w:rPr>
          <w:rFonts w:ascii="Georgia Pro" w:eastAsia="Times New Roman" w:hAnsi="Georgia Pro" w:cs="Times New Roman"/>
          <w:bCs/>
          <w:lang w:eastAsia="it-IT"/>
        </w:rPr>
        <w:t>Nella Basilica Cattedrale di San Marco presiede una S. Messa</w:t>
      </w:r>
      <w:r w:rsidR="00AA1C75">
        <w:rPr>
          <w:rFonts w:ascii="Georgia Pro" w:eastAsia="Times New Roman" w:hAnsi="Georgia Pro" w:cs="Times New Roman"/>
          <w:bCs/>
          <w:lang w:eastAsia="it-IT"/>
        </w:rPr>
        <w:t>,</w:t>
      </w:r>
      <w:r w:rsidRPr="00203BEF">
        <w:rPr>
          <w:rFonts w:ascii="Georgia Pro" w:eastAsia="Times New Roman" w:hAnsi="Georgia Pro" w:cs="Times New Roman"/>
          <w:bCs/>
          <w:lang w:eastAsia="it-IT"/>
        </w:rPr>
        <w:t xml:space="preserve"> con l</w:t>
      </w:r>
      <w:r w:rsidR="005412B3">
        <w:rPr>
          <w:rFonts w:ascii="Georgia Pro" w:eastAsia="Times New Roman" w:hAnsi="Georgia Pro" w:cs="Times New Roman"/>
          <w:bCs/>
          <w:lang w:eastAsia="it-IT"/>
        </w:rPr>
        <w:t>’intervento</w:t>
      </w:r>
      <w:r w:rsidRPr="00203BEF">
        <w:rPr>
          <w:rFonts w:ascii="Georgia Pro" w:eastAsia="Times New Roman" w:hAnsi="Georgia Pro" w:cs="Times New Roman"/>
          <w:bCs/>
          <w:lang w:eastAsia="it-IT"/>
        </w:rPr>
        <w:t xml:space="preserve"> </w:t>
      </w:r>
      <w:r w:rsidR="00F37A53">
        <w:rPr>
          <w:rFonts w:ascii="Georgia Pro" w:eastAsia="Times New Roman" w:hAnsi="Georgia Pro" w:cs="Times New Roman"/>
          <w:bCs/>
          <w:lang w:eastAsia="it-IT"/>
        </w:rPr>
        <w:t xml:space="preserve">di una rappresentanza </w:t>
      </w:r>
      <w:r w:rsidRPr="00203BEF">
        <w:rPr>
          <w:rFonts w:ascii="Georgia Pro" w:eastAsia="Times New Roman" w:hAnsi="Georgia Pro" w:cs="Times New Roman"/>
          <w:bCs/>
          <w:lang w:eastAsia="it-IT"/>
        </w:rPr>
        <w:t>del Coro e dell’</w:t>
      </w:r>
      <w:r w:rsidR="00F37A53">
        <w:rPr>
          <w:rFonts w:ascii="Georgia Pro" w:eastAsia="Times New Roman" w:hAnsi="Georgia Pro" w:cs="Times New Roman"/>
          <w:bCs/>
          <w:lang w:eastAsia="it-IT"/>
        </w:rPr>
        <w:t>Orchestra del t</w:t>
      </w:r>
      <w:r w:rsidRPr="00203BEF">
        <w:rPr>
          <w:rFonts w:ascii="Georgia Pro" w:eastAsia="Times New Roman" w:hAnsi="Georgia Pro" w:cs="Times New Roman"/>
          <w:bCs/>
          <w:lang w:eastAsia="it-IT"/>
        </w:rPr>
        <w:t>eatro “La Fenice”</w:t>
      </w:r>
      <w:r w:rsidR="00AA1C75">
        <w:rPr>
          <w:rFonts w:ascii="Georgia Pro" w:eastAsia="Times New Roman" w:hAnsi="Georgia Pro" w:cs="Times New Roman"/>
          <w:bCs/>
          <w:lang w:eastAsia="it-IT"/>
        </w:rPr>
        <w:t>,</w:t>
      </w:r>
      <w:r w:rsidRPr="00203BEF">
        <w:rPr>
          <w:rFonts w:ascii="Georgia Pro" w:eastAsia="Times New Roman" w:hAnsi="Georgia Pro" w:cs="Times New Roman"/>
          <w:bCs/>
          <w:lang w:eastAsia="it-IT"/>
        </w:rPr>
        <w:t xml:space="preserve"> nel 30° anniversario dell’incendio</w:t>
      </w:r>
      <w:r w:rsidR="00203BEF" w:rsidRPr="00203BEF">
        <w:rPr>
          <w:rFonts w:ascii="Georgia Pro" w:eastAsia="Times New Roman" w:hAnsi="Georgia Pro" w:cs="Times New Roman"/>
          <w:bCs/>
          <w:lang w:eastAsia="it-IT"/>
        </w:rPr>
        <w:t xml:space="preserve"> che distrusse il teatro</w:t>
      </w:r>
    </w:p>
    <w:p w:rsidR="006D614E" w:rsidRPr="006D5165" w:rsidRDefault="006D614E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336555" w:rsidRDefault="00336555" w:rsidP="0033655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 15 marzo</w:t>
      </w:r>
    </w:p>
    <w:p w:rsidR="00105B67" w:rsidRPr="0086771C" w:rsidRDefault="00105B67" w:rsidP="00336555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105B67" w:rsidRPr="00DD5BF2" w:rsidRDefault="00105B67" w:rsidP="00105B67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</w:t>
      </w:r>
      <w:r w:rsidR="00F37A53">
        <w:rPr>
          <w:rFonts w:ascii="Georgia Pro" w:eastAsia="Times New Roman" w:hAnsi="Georgia Pro" w:cs="Times New Roman"/>
          <w:b/>
          <w:bCs/>
          <w:lang w:eastAsia="it-IT"/>
        </w:rPr>
        <w:t>1</w:t>
      </w:r>
      <w:r>
        <w:rPr>
          <w:rFonts w:ascii="Georgia Pro" w:eastAsia="Times New Roman" w:hAnsi="Georgia Pro" w:cs="Times New Roman"/>
          <w:b/>
          <w:bCs/>
          <w:lang w:eastAsia="it-IT"/>
        </w:rPr>
        <w:t>.00</w:t>
      </w:r>
    </w:p>
    <w:p w:rsidR="00105B67" w:rsidRPr="006D5165" w:rsidRDefault="00F37A53" w:rsidP="00F37A5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Celebra la S. Messa nella chiesa di S. Rocco a Venezia e al termine incontra i </w:t>
      </w:r>
      <w:proofErr w:type="gramStart"/>
      <w:r>
        <w:rPr>
          <w:rFonts w:ascii="Georgia Pro" w:eastAsia="Times New Roman" w:hAnsi="Georgia Pro" w:cs="Times New Roman"/>
          <w:bCs/>
          <w:lang w:eastAsia="it-IT"/>
        </w:rPr>
        <w:t>soci  dell’Arciconfraternita</w:t>
      </w:r>
      <w:proofErr w:type="gramEnd"/>
    </w:p>
    <w:p w:rsidR="003F1F33" w:rsidRPr="00AF097A" w:rsidRDefault="00336555" w:rsidP="0086771C">
      <w:pPr>
        <w:spacing w:afterLines="20" w:after="48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sectPr w:rsidR="003F1F33" w:rsidRPr="00AF097A" w:rsidSect="0086771C">
      <w:pgSz w:w="11906" w:h="16838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6194F"/>
    <w:rsid w:val="0006213A"/>
    <w:rsid w:val="00065686"/>
    <w:rsid w:val="000671E0"/>
    <w:rsid w:val="00070999"/>
    <w:rsid w:val="00071DF8"/>
    <w:rsid w:val="00072741"/>
    <w:rsid w:val="000752B4"/>
    <w:rsid w:val="000865C0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698"/>
    <w:rsid w:val="000B1983"/>
    <w:rsid w:val="000B3B9A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303F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19E7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10A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0F70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12B3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B0ADA"/>
    <w:rsid w:val="005B1614"/>
    <w:rsid w:val="005B2D77"/>
    <w:rsid w:val="005B5FF8"/>
    <w:rsid w:val="005D16BD"/>
    <w:rsid w:val="005D297E"/>
    <w:rsid w:val="005D4043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94DBE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570BA"/>
    <w:rsid w:val="007656A0"/>
    <w:rsid w:val="00765AA6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1734B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27B9C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81B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4271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72B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B2493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622"/>
    <w:rsid w:val="00B126B4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4307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8356A"/>
    <w:rsid w:val="00F837D7"/>
    <w:rsid w:val="00F84B3A"/>
    <w:rsid w:val="00F8567F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3462-86BC-4995-9D80-237883B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HP</cp:lastModifiedBy>
  <cp:revision>2</cp:revision>
  <cp:lastPrinted>2026-02-20T11:06:00Z</cp:lastPrinted>
  <dcterms:created xsi:type="dcterms:W3CDTF">2026-03-09T07:36:00Z</dcterms:created>
  <dcterms:modified xsi:type="dcterms:W3CDTF">2026-03-09T07:36:00Z</dcterms:modified>
</cp:coreProperties>
</file>